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8A7" w14:textId="336568CD" w:rsidR="00315691" w:rsidRPr="00E36B35" w:rsidRDefault="00951597" w:rsidP="00AF2B2C">
      <w:pPr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7E449" wp14:editId="31B6EAF6">
                <wp:simplePos x="0" y="0"/>
                <wp:positionH relativeFrom="margin">
                  <wp:posOffset>5381625</wp:posOffset>
                </wp:positionH>
                <wp:positionV relativeFrom="paragraph">
                  <wp:posOffset>-638175</wp:posOffset>
                </wp:positionV>
                <wp:extent cx="1876425" cy="311150"/>
                <wp:effectExtent l="0" t="0" r="28575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4CBA3" id="Rectángulo 94" o:spid="_x0000_s1026" style="position:absolute;margin-left:423.75pt;margin-top:-50.25pt;width:147.75pt;height:24.5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" filled="f" strokecolor="black [3213]">
                <w10:wrap anchorx="margin"/>
              </v:rect>
            </w:pict>
          </mc:Fallback>
        </mc:AlternateContent>
      </w:r>
      <w:r w:rsidR="00D80C5B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w:drawing>
          <wp:anchor distT="0" distB="0" distL="114300" distR="114300" simplePos="0" relativeHeight="251693568" behindDoc="0" locked="0" layoutInCell="1" allowOverlap="1" wp14:anchorId="7051380E" wp14:editId="53EF0317">
            <wp:simplePos x="0" y="0"/>
            <wp:positionH relativeFrom="column">
              <wp:posOffset>304800</wp:posOffset>
            </wp:positionH>
            <wp:positionV relativeFrom="page">
              <wp:posOffset>304800</wp:posOffset>
            </wp:positionV>
            <wp:extent cx="1047750" cy="8763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D PNG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margin-left:267pt;margin-top:-53.9pt;width:151.5pt;height:3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AF2B2C">
        <w:rPr>
          <w:rFonts w:ascii="Calibri" w:eastAsia="Calibri" w:hAnsi="Calibri" w:cs="Calibri"/>
          <w:color w:val="1F4E79"/>
          <w:sz w:val="44"/>
          <w:szCs w:val="96"/>
          <w:lang w:val="es-SV"/>
        </w:rPr>
        <w:t xml:space="preserve">         </w: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5pt;margin-top:5.2pt;width:177.65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9"/>
          <w:footerReference w:type="default" r:id="rId10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pt;margin-top:4.85pt;width:114.7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55pt;margin-top:5.15pt;width:195.8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65pt;margin-top:4.6pt;width:190.85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1888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ed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SPO&#10;jGjQpMVWlI5YqVhQXSAWXSCqtX6C+KVFRui+UIekg93DGOvvKtfELypj8IPylyPNwGISxuFgfJXD&#10;I+Hay0DPXpOt8+GrooZFoeAOXUzkit2dD33oISTe5UnX5W2tdVLi5KiFdmwn0HMd0hMBfhalDWsL&#10;fvlxnCfgM1+EPuavtJA/YpHnCNC0gTFS0pcepdCtusTl8MjL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e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UPO&#10;jGjQpMVWlI5YqVhQXSAWXSCqtX6C+KVFRui+UIekg93DGOvvKtfELypj8IPylyPNwGISxuFgfJXD&#10;I+Hay0DPXpOt8+GrooZFoeAOXUzkit2dD33oISTe5UnX5W2tdVLi5KiFdmwn0HMd0hMBfhalDWsL&#10;fvlxnCfgM1+EPuavtJA/YpHnCNC0gTFS0pcepdCtusTl8MjX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ZTw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qP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7zg&#10;zIgaPVpsReGIFYoF1QZiQCBTY/0E2Y8W+aH9Si3afYh7BGP1benq+Iu6GHAI/noUGVRMIjgcjK/6&#10;QCSgvQ327O1j63z4pqhm0ci5Qw+TtGJ360OXekiJd3nSVbGstE5OnBu10I7tBDquQ3oiyE+ytGFN&#10;zs/Pxv1EfIJF6uP3Ky3kj1jkKQM8bRCMknSlRyu0qzYpeTY+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7UA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76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zzj&#10;zIgaPVpsReGIFYoF1QZiQCBTY/0E2Y8W+aH9Si3afYh7BGP1benq+Iu6GHAI/noUGVRMIjgcjK/6&#10;QCSgvQ327O1j63z4pqhm0ci5Qw+TtGJ360OXekiJd3nSVbGstE5OnBu10I7tBDquQ3oiyE+ytGFN&#10;zs/Pxv1EfIJF6uP3Ky3kj1jkKQM8bRCMknSlRyu0qzYpObo4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1CE3CDB4" w:rsidR="00D37FF8" w:rsidRPr="00D37FF8" w:rsidRDefault="00AF2B2C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132F8" wp14:editId="7CECB107">
                <wp:simplePos x="0" y="0"/>
                <wp:positionH relativeFrom="column">
                  <wp:posOffset>704850</wp:posOffset>
                </wp:positionH>
                <wp:positionV relativeFrom="paragraph">
                  <wp:posOffset>145414</wp:posOffset>
                </wp:positionV>
                <wp:extent cx="6710680" cy="1724025"/>
                <wp:effectExtent l="0" t="0" r="13970" b="2857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11.45pt;width:528.4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19DE4F72" w14:textId="30ED5BB4" w:rsidR="00D37FF8" w:rsidRPr="00D37FF8" w:rsidRDefault="00D37FF8" w:rsidP="00D37FF8">
      <w:pPr>
        <w:rPr>
          <w:lang w:val="es-SV"/>
        </w:rPr>
      </w:pP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2E8B9CDB" w:rsidR="00D37FF8" w:rsidRPr="00D37FF8" w:rsidRDefault="00892BA2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7ACA9" wp14:editId="52B77A27">
                <wp:simplePos x="0" y="0"/>
                <wp:positionH relativeFrom="column">
                  <wp:posOffset>2066925</wp:posOffset>
                </wp:positionH>
                <wp:positionV relativeFrom="paragraph">
                  <wp:posOffset>75565</wp:posOffset>
                </wp:positionV>
                <wp:extent cx="200025" cy="171450"/>
                <wp:effectExtent l="0" t="0" r="28575" b="1905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75pt;margin-top:5.95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AF2B2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E6112D" wp14:editId="4553826B">
                <wp:simplePos x="0" y="0"/>
                <wp:positionH relativeFrom="column">
                  <wp:posOffset>4610100</wp:posOffset>
                </wp:positionH>
                <wp:positionV relativeFrom="paragraph">
                  <wp:posOffset>66040</wp:posOffset>
                </wp:positionV>
                <wp:extent cx="2590800" cy="209550"/>
                <wp:effectExtent l="0" t="0" r="1905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2pt;width:204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4E1B13B4" w:rsidR="001854E9" w:rsidRPr="00DD1D12" w:rsidRDefault="001854E9" w:rsidP="00032DD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="00EF3FE1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4E1B13B4" w:rsidR="001854E9" w:rsidRPr="00DD1D12" w:rsidRDefault="001854E9" w:rsidP="00032DDD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="00EF3FE1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440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965">
        <w:rPr>
          <w:noProof/>
        </w:rPr>
        <w:pict w14:anchorId="7EDCDF9A">
          <v:polyline id="_x0000_s1107" style="position:absolute;z-index:-251621888;mso-position-horizontal-relative:text;mso-position-vertical-relative:text" points="5596.8pt,4452.95pt,5876.5pt,4452.9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5FED3D7D" w:rsidR="00951CC0" w:rsidRPr="00F561DF" w:rsidRDefault="00167EF2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da. Diana</w:t>
                            </w:r>
                            <w:r w:rsidR="00C40C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Alejandr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ominguez</w:t>
                            </w:r>
                            <w:r w:rsidR="00C40C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Funes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C52B773" w14:textId="500ABF98" w:rsidR="00114094" w:rsidRPr="00F561DF" w:rsidRDefault="003A5918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Av. Acolhuatán, Calle Morazán N° 20, Ciudad Delgado, San Salvador.</w:t>
                            </w:r>
                          </w:p>
                          <w:p w14:paraId="1C548D3F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5607CBF" w14:textId="77777777" w:rsidR="00167EF2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</w:t>
                            </w:r>
                          </w:p>
                          <w:p w14:paraId="72BB74E3" w14:textId="7BA19AC9" w:rsidR="00951CC0" w:rsidRPr="00F561DF" w:rsidRDefault="00B3496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1" w:history="1">
                              <w:r w:rsidR="00167EF2" w:rsidRPr="0007319A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.dominguez@ciudaddelgado.gob.sv</w:t>
                              </w:r>
                            </w:hyperlink>
                            <w:r w:rsidR="003A5918"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="003A5918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 </w:t>
                            </w:r>
                            <w:r w:rsidR="00951CC0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51CC0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3A59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EF3F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UAIP</w:t>
                            </w:r>
                            <w:r w:rsidR="00951CC0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3A59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2561-2133</w:t>
                            </w:r>
                          </w:p>
                          <w:p w14:paraId="1C8021DA" w14:textId="02C0942B" w:rsidR="00951CC0" w:rsidRPr="00F561DF" w:rsidRDefault="007F4BA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Teléfono Institucional </w:t>
                            </w:r>
                            <w:r w:rsidR="003A5918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2561-2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5FED3D7D" w:rsidR="00951CC0" w:rsidRPr="00F561DF" w:rsidRDefault="00167EF2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da. Diana</w:t>
                      </w:r>
                      <w:r w:rsidR="00C40CF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Alejandr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ominguez</w:t>
                      </w:r>
                      <w:r w:rsidR="00C40CF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Funes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C52B773" w14:textId="500ABF98" w:rsidR="00114094" w:rsidRPr="00F561DF" w:rsidRDefault="003A5918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Av. Acolhuatán, Calle Morazán N° 20, Ciudad Delgado, San Salvador.</w:t>
                      </w:r>
                    </w:p>
                    <w:p w14:paraId="1C548D3F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5607CBF" w14:textId="77777777" w:rsidR="00167EF2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</w:t>
                      </w:r>
                    </w:p>
                    <w:p w14:paraId="72BB74E3" w14:textId="7BA19AC9" w:rsidR="00951CC0" w:rsidRPr="00F561DF" w:rsidRDefault="00B3496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hyperlink r:id="rId12" w:history="1">
                        <w:r w:rsidR="00167EF2" w:rsidRPr="0007319A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.dominguez@ciudaddelgado.gob.sv</w:t>
                        </w:r>
                      </w:hyperlink>
                      <w:r w:rsidR="003A5918"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</w:t>
                      </w:r>
                      <w:r w:rsidR="003A5918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 </w:t>
                      </w:r>
                      <w:r w:rsidR="00951CC0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51CC0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3A59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EF3FE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UAIP</w:t>
                      </w:r>
                      <w:r w:rsidR="00951CC0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3A59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2561-2133</w:t>
                      </w:r>
                    </w:p>
                    <w:p w14:paraId="1C8021DA" w14:textId="02C0942B" w:rsidR="00951CC0" w:rsidRPr="00F561DF" w:rsidRDefault="007F4BA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Teléfono Institucional </w:t>
                      </w:r>
                      <w:r w:rsidR="003A5918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>2561-2100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3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4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D212" w14:textId="77777777" w:rsidR="00B34965" w:rsidRDefault="00B34965">
      <w:r>
        <w:separator/>
      </w:r>
    </w:p>
  </w:endnote>
  <w:endnote w:type="continuationSeparator" w:id="0">
    <w:p w14:paraId="76687862" w14:textId="77777777" w:rsidR="00B34965" w:rsidRDefault="00B3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0144" w14:textId="77777777" w:rsidR="00B34965" w:rsidRDefault="00B34965">
      <w:r>
        <w:separator/>
      </w:r>
    </w:p>
  </w:footnote>
  <w:footnote w:type="continuationSeparator" w:id="0">
    <w:p w14:paraId="5D50D72C" w14:textId="77777777" w:rsidR="00B34965" w:rsidRDefault="00B3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ACC8" w14:textId="77777777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77777777" w:rsidR="00F24E91" w:rsidRDefault="00F24E91">
    <w:pPr>
      <w:pStyle w:val="Encabezado"/>
      <w:rPr>
        <w:sz w:val="32"/>
      </w:rPr>
    </w:pPr>
  </w:p>
  <w:p w14:paraId="6F1BE33C" w14:textId="3E086472" w:rsidR="00A7311C" w:rsidRDefault="00F24E91" w:rsidP="00A7311C">
    <w:pPr>
      <w:pStyle w:val="Encabezado"/>
      <w:tabs>
        <w:tab w:val="clear" w:pos="4419"/>
        <w:tab w:val="clear" w:pos="8838"/>
        <w:tab w:val="left" w:pos="2205"/>
      </w:tabs>
      <w:rPr>
        <w:sz w:val="32"/>
      </w:rPr>
    </w:pPr>
    <w:r>
      <w:rPr>
        <w:sz w:val="32"/>
      </w:rPr>
      <w:t xml:space="preserve">             </w:t>
    </w:r>
    <w:r w:rsidR="00A7311C">
      <w:rPr>
        <w:sz w:val="32"/>
      </w:rPr>
      <w:tab/>
    </w:r>
  </w:p>
  <w:p w14:paraId="63024606" w14:textId="364D78F6" w:rsidR="00AF2B2C" w:rsidRDefault="00AF2B2C" w:rsidP="00AF2B2C">
    <w:pPr>
      <w:pStyle w:val="Encabezado"/>
      <w:tabs>
        <w:tab w:val="clear" w:pos="4419"/>
        <w:tab w:val="clear" w:pos="8838"/>
        <w:tab w:val="left" w:pos="2205"/>
      </w:tabs>
      <w:jc w:val="center"/>
      <w:rPr>
        <w:sz w:val="32"/>
      </w:rPr>
    </w:pPr>
    <w:r>
      <w:rPr>
        <w:sz w:val="32"/>
      </w:rPr>
      <w:t>ALCALDIA MUNICIPAL DE CIUDAD DELG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313C5"/>
    <w:rsid w:val="00031CD5"/>
    <w:rsid w:val="00032DDD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67EF2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03DEE"/>
    <w:rsid w:val="00315691"/>
    <w:rsid w:val="00361B6A"/>
    <w:rsid w:val="00371FFA"/>
    <w:rsid w:val="00372A42"/>
    <w:rsid w:val="00372C29"/>
    <w:rsid w:val="003920F5"/>
    <w:rsid w:val="003962EA"/>
    <w:rsid w:val="003A5918"/>
    <w:rsid w:val="003D3AF2"/>
    <w:rsid w:val="003F3FEC"/>
    <w:rsid w:val="003F4554"/>
    <w:rsid w:val="00401B41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95262"/>
    <w:rsid w:val="005A5B67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21967"/>
    <w:rsid w:val="00731B93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2BA2"/>
    <w:rsid w:val="008950B2"/>
    <w:rsid w:val="008C3EB1"/>
    <w:rsid w:val="008E4A1C"/>
    <w:rsid w:val="008E586A"/>
    <w:rsid w:val="008E6BE2"/>
    <w:rsid w:val="0090212E"/>
    <w:rsid w:val="00906D82"/>
    <w:rsid w:val="009076C4"/>
    <w:rsid w:val="0090795A"/>
    <w:rsid w:val="009220F7"/>
    <w:rsid w:val="00931BDD"/>
    <w:rsid w:val="00951597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6275C"/>
    <w:rsid w:val="00A7311C"/>
    <w:rsid w:val="00A74712"/>
    <w:rsid w:val="00AA280A"/>
    <w:rsid w:val="00AC65E3"/>
    <w:rsid w:val="00AE5B0F"/>
    <w:rsid w:val="00AF10DB"/>
    <w:rsid w:val="00AF1CD8"/>
    <w:rsid w:val="00AF2B2C"/>
    <w:rsid w:val="00B21F1E"/>
    <w:rsid w:val="00B26568"/>
    <w:rsid w:val="00B32D4B"/>
    <w:rsid w:val="00B34965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40CF0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0C5B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EF3FE1"/>
    <w:rsid w:val="00F04472"/>
    <w:rsid w:val="00F05336"/>
    <w:rsid w:val="00F07A19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67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dominguez@ciudaddelgado.gob.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dominguez@ciudaddelgado.gob.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ransparencia.gob.sv/institutions/iaip/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5536-460C-4689-BDA2-1F03EB9E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Diana Alejandra Dominguez Funes</cp:lastModifiedBy>
  <cp:revision>4</cp:revision>
  <cp:lastPrinted>2022-08-25T21:34:00Z</cp:lastPrinted>
  <dcterms:created xsi:type="dcterms:W3CDTF">2023-03-06T14:34:00Z</dcterms:created>
  <dcterms:modified xsi:type="dcterms:W3CDTF">2023-03-06T14:40:00Z</dcterms:modified>
</cp:coreProperties>
</file>